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4132"/>
        <w:gridCol w:w="2900"/>
      </w:tblGrid>
      <w:tr w:rsidR="00587A79" w:rsidTr="00542090">
        <w:trPr>
          <w:cantSplit/>
          <w:trHeight w:val="1701"/>
        </w:trPr>
        <w:tc>
          <w:tcPr>
            <w:tcW w:w="2110" w:type="dxa"/>
            <w:vMerge w:val="restart"/>
          </w:tcPr>
          <w:p w:rsidR="00587A79" w:rsidRDefault="00003F57" w:rsidP="00640C74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34B0C5B" wp14:editId="5125E1D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1605</wp:posOffset>
                  </wp:positionV>
                  <wp:extent cx="1179339" cy="1323975"/>
                  <wp:effectExtent l="0" t="0" r="190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339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2" w:type="dxa"/>
            <w:vMerge w:val="restart"/>
          </w:tcPr>
          <w:p w:rsidR="00587A79" w:rsidRPr="00587A79" w:rsidRDefault="00587A79" w:rsidP="00587A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7A7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Urz</w:t>
            </w:r>
            <w:r w:rsidRPr="00587A7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587A7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 Miejski w Z</w:t>
            </w:r>
            <w:r w:rsidRPr="00587A7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587A7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bkowicach </w:t>
            </w:r>
            <w:r w:rsidRPr="00587A7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Ś</w:t>
            </w:r>
            <w:r w:rsidRPr="00587A7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  <w:r w:rsidRPr="00587A7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587A7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kich</w:t>
            </w:r>
          </w:p>
          <w:p w:rsidR="00587A79" w:rsidRPr="00587A79" w:rsidRDefault="00587A79" w:rsidP="00587A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7A7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ul. 1 Maja 15, 57-200 Z</w:t>
            </w:r>
            <w:r w:rsidRPr="00587A7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587A7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bkowice</w:t>
            </w:r>
          </w:p>
          <w:p w:rsidR="00587A79" w:rsidRPr="00587A79" w:rsidRDefault="00587A79" w:rsidP="00587A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7A7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Ś</w:t>
            </w:r>
            <w:r w:rsidRPr="00587A7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  <w:r w:rsidRPr="00587A7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587A7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kie</w:t>
            </w:r>
          </w:p>
          <w:p w:rsidR="00587A79" w:rsidRPr="00587A79" w:rsidRDefault="00587A79" w:rsidP="00587A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tel. +</w:t>
            </w:r>
            <w:r w:rsidRPr="00587A79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48 (74) 8 165 300, 8 165 301</w:t>
            </w:r>
          </w:p>
          <w:p w:rsidR="00587A79" w:rsidRPr="00587A79" w:rsidRDefault="00587A79" w:rsidP="00587A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587A7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fax. +48 (74) 8 155 445</w:t>
            </w:r>
          </w:p>
          <w:p w:rsidR="00587A79" w:rsidRPr="00587A79" w:rsidRDefault="00587A79" w:rsidP="00587A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587A7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www.zabkowiceslaskie.pl</w:t>
            </w:r>
          </w:p>
          <w:p w:rsidR="00587A79" w:rsidRPr="00003F57" w:rsidRDefault="00587A79" w:rsidP="00587A79">
            <w:pPr>
              <w:jc w:val="center"/>
              <w:rPr>
                <w:sz w:val="20"/>
                <w:szCs w:val="20"/>
                <w:lang w:val="en-US"/>
              </w:rPr>
            </w:pPr>
            <w:r w:rsidRPr="00003F57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 xml:space="preserve">e-mail: </w:t>
            </w:r>
            <w:r w:rsidRPr="00003F57">
              <w:rPr>
                <w:rFonts w:ascii="Arial" w:eastAsia="Calibri" w:hAnsi="Arial" w:cs="Arial"/>
                <w:b/>
                <w:color w:val="0000FF"/>
                <w:sz w:val="22"/>
                <w:szCs w:val="22"/>
                <w:lang w:val="en-US" w:eastAsia="en-US"/>
              </w:rPr>
              <w:t>urzad@zabkowiceslaskie.pl</w:t>
            </w:r>
          </w:p>
        </w:tc>
        <w:tc>
          <w:tcPr>
            <w:tcW w:w="2900" w:type="dxa"/>
          </w:tcPr>
          <w:p w:rsidR="00587A79" w:rsidRDefault="00587A79" w:rsidP="00640C74">
            <w:pPr>
              <w:rPr>
                <w:sz w:val="20"/>
                <w:lang w:val="de-DE"/>
              </w:rPr>
            </w:pPr>
          </w:p>
          <w:p w:rsidR="00587A79" w:rsidRDefault="0083193A" w:rsidP="00640C74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549412" wp14:editId="7BC142D0">
                  <wp:extent cx="1724025" cy="733425"/>
                  <wp:effectExtent l="19050" t="0" r="9525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A79" w:rsidTr="00542090">
        <w:trPr>
          <w:cantSplit/>
          <w:trHeight w:val="70"/>
        </w:trPr>
        <w:tc>
          <w:tcPr>
            <w:tcW w:w="2110" w:type="dxa"/>
            <w:vMerge/>
          </w:tcPr>
          <w:p w:rsidR="00587A79" w:rsidRDefault="00587A79" w:rsidP="00640C74">
            <w:pPr>
              <w:rPr>
                <w:sz w:val="20"/>
              </w:rPr>
            </w:pPr>
          </w:p>
        </w:tc>
        <w:tc>
          <w:tcPr>
            <w:tcW w:w="4132" w:type="dxa"/>
            <w:vMerge/>
          </w:tcPr>
          <w:p w:rsidR="00587A79" w:rsidRDefault="00587A79" w:rsidP="00640C7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:rsidR="00587A79" w:rsidRPr="00542090" w:rsidRDefault="00587A79" w:rsidP="00640C74">
            <w:pPr>
              <w:rPr>
                <w:rFonts w:ascii="Arial" w:hAnsi="Arial" w:cs="Arial"/>
                <w:b/>
              </w:rPr>
            </w:pPr>
          </w:p>
          <w:p w:rsidR="00587A79" w:rsidRDefault="00587A79" w:rsidP="00640C74">
            <w:pPr>
              <w:rPr>
                <w:sz w:val="20"/>
              </w:rPr>
            </w:pPr>
            <w:r w:rsidRPr="00542090">
              <w:rPr>
                <w:rFonts w:ascii="Arial" w:hAnsi="Arial" w:cs="Arial"/>
                <w:b/>
              </w:rPr>
              <w:t xml:space="preserve">              </w:t>
            </w:r>
            <w:r w:rsidR="00542090" w:rsidRPr="00542090">
              <w:rPr>
                <w:rFonts w:ascii="Arial" w:hAnsi="Arial" w:cs="Arial"/>
                <w:b/>
              </w:rPr>
              <w:t xml:space="preserve">EKS </w:t>
            </w:r>
            <w:r w:rsidR="005D1018" w:rsidRPr="00542090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  <w:r w:rsidR="00F72340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</w:tr>
      <w:tr w:rsidR="00587A79" w:rsidTr="00542090">
        <w:trPr>
          <w:cantSplit/>
          <w:trHeight w:val="204"/>
        </w:trPr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587A79" w:rsidRDefault="00587A79" w:rsidP="00640C74">
            <w:pPr>
              <w:rPr>
                <w:sz w:val="20"/>
              </w:rPr>
            </w:pPr>
          </w:p>
        </w:tc>
        <w:tc>
          <w:tcPr>
            <w:tcW w:w="4132" w:type="dxa"/>
            <w:vMerge/>
            <w:tcBorders>
              <w:bottom w:val="single" w:sz="4" w:space="0" w:color="auto"/>
            </w:tcBorders>
          </w:tcPr>
          <w:p w:rsidR="00587A79" w:rsidRDefault="00587A79" w:rsidP="00640C7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587A79" w:rsidRDefault="00587A79" w:rsidP="00640C74">
            <w:pPr>
              <w:rPr>
                <w:sz w:val="20"/>
              </w:rPr>
            </w:pPr>
          </w:p>
          <w:p w:rsidR="00587A79" w:rsidRDefault="00587A79" w:rsidP="00640C74">
            <w:pPr>
              <w:rPr>
                <w:sz w:val="20"/>
              </w:rPr>
            </w:pPr>
          </w:p>
        </w:tc>
      </w:tr>
      <w:tr w:rsidR="00587A79" w:rsidTr="00542090">
        <w:trPr>
          <w:cantSplit/>
        </w:trPr>
        <w:tc>
          <w:tcPr>
            <w:tcW w:w="9142" w:type="dxa"/>
            <w:gridSpan w:val="3"/>
            <w:shd w:val="clear" w:color="auto" w:fill="FFFFFF"/>
          </w:tcPr>
          <w:p w:rsidR="00587A79" w:rsidRDefault="00587A79" w:rsidP="00587A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ARTA USŁUGI</w:t>
            </w:r>
          </w:p>
          <w:p w:rsidR="00587A79" w:rsidRDefault="00542090" w:rsidP="0047420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33339A"/>
                <w:sz w:val="22"/>
                <w:szCs w:val="22"/>
                <w:lang w:eastAsia="en-US"/>
              </w:rPr>
              <w:t>Dofinansowanie pracodawcom kosztów kształcenia młodocianych pracowników</w:t>
            </w:r>
          </w:p>
        </w:tc>
      </w:tr>
      <w:tr w:rsidR="00587A79" w:rsidTr="00542090">
        <w:trPr>
          <w:cantSplit/>
        </w:trPr>
        <w:tc>
          <w:tcPr>
            <w:tcW w:w="9142" w:type="dxa"/>
            <w:gridSpan w:val="3"/>
            <w:shd w:val="clear" w:color="auto" w:fill="D9D9D9"/>
          </w:tcPr>
          <w:p w:rsidR="00E944F0" w:rsidRPr="00E944F0" w:rsidRDefault="00587A79" w:rsidP="00587A79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ymagane dokumenty:</w:t>
            </w:r>
          </w:p>
        </w:tc>
      </w:tr>
      <w:tr w:rsidR="00587A79" w:rsidTr="00542090">
        <w:trPr>
          <w:cantSplit/>
        </w:trPr>
        <w:tc>
          <w:tcPr>
            <w:tcW w:w="9142" w:type="dxa"/>
            <w:gridSpan w:val="3"/>
          </w:tcPr>
          <w:p w:rsidR="00542090" w:rsidRPr="00542090" w:rsidRDefault="00542090" w:rsidP="005420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54209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Zawiadomienie o zawarciu umowy z młodocianym pracownikiem w celu przygotowania zawodowego - </w:t>
            </w:r>
            <w:r w:rsidRPr="0054209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ruk EKS D02_1</w:t>
            </w:r>
          </w:p>
          <w:p w:rsidR="00587A79" w:rsidRPr="00542090" w:rsidRDefault="00542090" w:rsidP="005420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4209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Wniosek o dofinansowanie kosztów kształcenia młodocianego pracownika - </w:t>
            </w:r>
            <w:r w:rsidR="001409C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ruk EKS D02_2</w:t>
            </w:r>
          </w:p>
          <w:p w:rsidR="00542090" w:rsidRDefault="00542090" w:rsidP="005420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42090">
              <w:rPr>
                <w:rFonts w:ascii="Arial" w:eastAsia="Calibri" w:hAnsi="Arial" w:cs="Arial"/>
                <w:sz w:val="22"/>
                <w:szCs w:val="22"/>
              </w:rPr>
              <w:t xml:space="preserve">Do wniosku należy dołączyć </w:t>
            </w:r>
            <w:r w:rsidRPr="0054209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otwierdzone przez pracodawcę za zgodność z oryginałem kopie dokumentów </w:t>
            </w:r>
            <w:r w:rsidRPr="00542090">
              <w:rPr>
                <w:rFonts w:ascii="Arial" w:eastAsia="Calibri" w:hAnsi="Arial" w:cs="Arial"/>
                <w:sz w:val="22"/>
                <w:szCs w:val="22"/>
              </w:rPr>
              <w:t>dotyczących:</w:t>
            </w:r>
          </w:p>
          <w:p w:rsidR="00542090" w:rsidRPr="00B446B7" w:rsidRDefault="00542090" w:rsidP="0054209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FF0000"/>
                <w:sz w:val="22"/>
                <w:szCs w:val="22"/>
              </w:rPr>
            </w:pPr>
            <w:r w:rsidRPr="00B446B7">
              <w:rPr>
                <w:rFonts w:ascii="Arial" w:eastAsia="Calibri" w:hAnsi="Arial" w:cs="Arial"/>
                <w:bCs/>
                <w:color w:val="FF0000"/>
                <w:sz w:val="22"/>
                <w:szCs w:val="22"/>
              </w:rPr>
              <w:t xml:space="preserve">pracodawcy </w:t>
            </w:r>
          </w:p>
          <w:p w:rsidR="00542090" w:rsidRPr="00B446B7" w:rsidRDefault="00542090" w:rsidP="0054209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FF0000"/>
                <w:sz w:val="22"/>
                <w:szCs w:val="22"/>
              </w:rPr>
            </w:pPr>
            <w:r w:rsidRPr="00B446B7">
              <w:rPr>
                <w:rFonts w:ascii="Arial" w:eastAsia="Calibri" w:hAnsi="Arial" w:cs="Arial"/>
                <w:bCs/>
                <w:color w:val="FF0000"/>
                <w:sz w:val="22"/>
                <w:szCs w:val="22"/>
              </w:rPr>
              <w:t xml:space="preserve">osoby szkolącej </w:t>
            </w:r>
          </w:p>
          <w:p w:rsidR="00542090" w:rsidRPr="00B446B7" w:rsidRDefault="00542090" w:rsidP="0054209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FF0000"/>
                <w:sz w:val="22"/>
                <w:szCs w:val="22"/>
              </w:rPr>
            </w:pPr>
            <w:r w:rsidRPr="00B446B7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stosunku </w:t>
            </w:r>
            <w:r w:rsidRPr="00B446B7">
              <w:rPr>
                <w:rFonts w:ascii="Arial" w:eastAsia="Calibri" w:hAnsi="Arial" w:cs="Arial"/>
                <w:bCs/>
                <w:color w:val="FF0000"/>
                <w:sz w:val="22"/>
                <w:szCs w:val="22"/>
              </w:rPr>
              <w:t>pracy z młodocianym pracownikiem</w:t>
            </w:r>
          </w:p>
          <w:p w:rsidR="00542090" w:rsidRPr="00B446B7" w:rsidRDefault="00542090" w:rsidP="0054209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FF0000"/>
                <w:sz w:val="22"/>
                <w:szCs w:val="22"/>
              </w:rPr>
            </w:pPr>
            <w:r w:rsidRPr="00B446B7">
              <w:rPr>
                <w:rFonts w:ascii="Arial" w:eastAsia="Calibri" w:hAnsi="Arial" w:cs="Arial"/>
                <w:bCs/>
                <w:color w:val="FF0000"/>
                <w:sz w:val="22"/>
                <w:szCs w:val="22"/>
              </w:rPr>
              <w:t xml:space="preserve">ukończenia przygotowania zawodowego </w:t>
            </w:r>
            <w:r w:rsidRPr="00B446B7">
              <w:rPr>
                <w:rFonts w:ascii="Arial" w:eastAsia="Calibri" w:hAnsi="Arial" w:cs="Arial"/>
                <w:color w:val="FF0000"/>
                <w:sz w:val="22"/>
                <w:szCs w:val="22"/>
              </w:rPr>
              <w:t>przez młodocianego p</w:t>
            </w:r>
            <w:r w:rsidR="00963310" w:rsidRPr="00B446B7">
              <w:rPr>
                <w:rFonts w:ascii="Arial" w:eastAsia="Calibri" w:hAnsi="Arial" w:cs="Arial"/>
                <w:color w:val="FF0000"/>
                <w:sz w:val="22"/>
                <w:szCs w:val="22"/>
              </w:rPr>
              <w:t>racownika z wynikiem pozytywnym.</w:t>
            </w:r>
          </w:p>
          <w:p w:rsidR="00542090" w:rsidRPr="00587A79" w:rsidRDefault="00542090" w:rsidP="005420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87A79" w:rsidTr="00542090">
        <w:trPr>
          <w:cantSplit/>
        </w:trPr>
        <w:tc>
          <w:tcPr>
            <w:tcW w:w="9142" w:type="dxa"/>
            <w:gridSpan w:val="3"/>
            <w:shd w:val="clear" w:color="auto" w:fill="D9D9D9"/>
          </w:tcPr>
          <w:p w:rsidR="00E944F0" w:rsidRPr="00E944F0" w:rsidRDefault="00587A79" w:rsidP="00587A7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płaty:</w:t>
            </w:r>
          </w:p>
        </w:tc>
      </w:tr>
      <w:tr w:rsidR="00587A79" w:rsidTr="00542090">
        <w:trPr>
          <w:cantSplit/>
        </w:trPr>
        <w:tc>
          <w:tcPr>
            <w:tcW w:w="9142" w:type="dxa"/>
            <w:gridSpan w:val="3"/>
            <w:tcBorders>
              <w:bottom w:val="single" w:sz="4" w:space="0" w:color="auto"/>
            </w:tcBorders>
          </w:tcPr>
          <w:p w:rsidR="00956656" w:rsidRDefault="00542090" w:rsidP="0047420B">
            <w:pPr>
              <w:rPr>
                <w:rFonts w:ascii="Arial" w:hAnsi="Arial" w:cs="Arial"/>
                <w:sz w:val="22"/>
                <w:szCs w:val="20"/>
              </w:rPr>
            </w:pPr>
            <w:r w:rsidRPr="00542090">
              <w:rPr>
                <w:rFonts w:ascii="Arial" w:hAnsi="Arial" w:cs="Arial"/>
                <w:sz w:val="22"/>
                <w:szCs w:val="20"/>
              </w:rPr>
              <w:t>Nie pobiera się opłaty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542090" w:rsidRPr="00542090" w:rsidRDefault="00542090" w:rsidP="00474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A79" w:rsidTr="00542090">
        <w:trPr>
          <w:cantSplit/>
        </w:trPr>
        <w:tc>
          <w:tcPr>
            <w:tcW w:w="9142" w:type="dxa"/>
            <w:gridSpan w:val="3"/>
            <w:shd w:val="clear" w:color="auto" w:fill="D9D9D9"/>
          </w:tcPr>
          <w:p w:rsidR="00587A79" w:rsidRDefault="00587A79" w:rsidP="00640C74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zewidywany termin załatwienia sprawy:</w:t>
            </w:r>
          </w:p>
        </w:tc>
      </w:tr>
      <w:tr w:rsidR="00587A79" w:rsidTr="00542090">
        <w:trPr>
          <w:cantSplit/>
        </w:trPr>
        <w:tc>
          <w:tcPr>
            <w:tcW w:w="9142" w:type="dxa"/>
            <w:gridSpan w:val="3"/>
            <w:shd w:val="clear" w:color="auto" w:fill="FFFFFF"/>
          </w:tcPr>
          <w:p w:rsidR="00C70F81" w:rsidRDefault="00542090" w:rsidP="005420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16"/>
              </w:rPr>
            </w:pPr>
            <w:r w:rsidRPr="00542090">
              <w:rPr>
                <w:rFonts w:ascii="Arial" w:eastAsia="Calibri" w:hAnsi="Arial" w:cs="Arial"/>
                <w:sz w:val="22"/>
                <w:szCs w:val="16"/>
              </w:rPr>
              <w:t>Zgodnie KPA w terminie 30 dni, a w sprawach skomplikowanych 60 dni od dnia wszczęcia postępowania.</w:t>
            </w:r>
            <w:r>
              <w:rPr>
                <w:rFonts w:ascii="Arial" w:eastAsia="Calibri" w:hAnsi="Arial" w:cs="Arial"/>
                <w:sz w:val="22"/>
                <w:szCs w:val="16"/>
              </w:rPr>
              <w:t xml:space="preserve"> </w:t>
            </w:r>
          </w:p>
          <w:p w:rsidR="00542090" w:rsidRPr="00542090" w:rsidRDefault="00542090" w:rsidP="005420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16"/>
              </w:rPr>
            </w:pPr>
          </w:p>
        </w:tc>
      </w:tr>
      <w:tr w:rsidR="00587A79" w:rsidTr="00542090">
        <w:trPr>
          <w:cantSplit/>
        </w:trPr>
        <w:tc>
          <w:tcPr>
            <w:tcW w:w="9142" w:type="dxa"/>
            <w:gridSpan w:val="3"/>
            <w:shd w:val="clear" w:color="auto" w:fill="D9D9D9"/>
          </w:tcPr>
          <w:p w:rsidR="00587A79" w:rsidRDefault="00587A79" w:rsidP="00587A79">
            <w:pPr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ednostka odpowiedzialna:</w:t>
            </w:r>
          </w:p>
        </w:tc>
      </w:tr>
      <w:tr w:rsidR="00587A79" w:rsidTr="00542090">
        <w:trPr>
          <w:cantSplit/>
        </w:trPr>
        <w:tc>
          <w:tcPr>
            <w:tcW w:w="9142" w:type="dxa"/>
            <w:gridSpan w:val="3"/>
            <w:shd w:val="clear" w:color="auto" w:fill="FFFFFF"/>
          </w:tcPr>
          <w:p w:rsidR="005A7774" w:rsidRDefault="005A7774" w:rsidP="005A7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:rsidR="005A7774" w:rsidRDefault="00307B20" w:rsidP="005A7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eferat</w:t>
            </w:r>
            <w:r w:rsidR="005A77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Edukacji, Kultury, </w:t>
            </w:r>
            <w:r w:rsidR="0054209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portu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i Spraw Społecznych</w:t>
            </w:r>
          </w:p>
          <w:p w:rsidR="005A7774" w:rsidRDefault="0047420B" w:rsidP="005A7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Nr pokoju: </w:t>
            </w:r>
            <w:r w:rsidR="001409C9">
              <w:rPr>
                <w:rFonts w:ascii="Arial" w:eastAsia="Calibri" w:hAnsi="Arial" w:cs="Arial"/>
                <w:sz w:val="22"/>
                <w:szCs w:val="22"/>
              </w:rPr>
              <w:t>28</w:t>
            </w:r>
          </w:p>
          <w:p w:rsidR="005A7774" w:rsidRDefault="005A7774" w:rsidP="005A7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Osoba </w:t>
            </w:r>
            <w:r w:rsidR="001409C9">
              <w:rPr>
                <w:rFonts w:ascii="Arial" w:eastAsia="Calibri" w:hAnsi="Arial" w:cs="Arial"/>
                <w:sz w:val="22"/>
                <w:szCs w:val="22"/>
              </w:rPr>
              <w:t>do kontaktu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  <w:r w:rsidR="00D51FF6">
              <w:rPr>
                <w:rFonts w:ascii="Arial" w:eastAsia="Calibri" w:hAnsi="Arial" w:cs="Arial"/>
                <w:sz w:val="22"/>
                <w:szCs w:val="22"/>
              </w:rPr>
              <w:t>Marzena Mróz</w:t>
            </w:r>
          </w:p>
          <w:p w:rsidR="005A7774" w:rsidRDefault="005A7774" w:rsidP="005A7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W zastępstwie: </w:t>
            </w:r>
            <w:r w:rsidR="00D51FF6">
              <w:rPr>
                <w:rFonts w:ascii="Arial" w:eastAsia="Calibri" w:hAnsi="Arial" w:cs="Arial"/>
                <w:sz w:val="22"/>
                <w:szCs w:val="22"/>
              </w:rPr>
              <w:t>Anna Marcinków</w:t>
            </w:r>
          </w:p>
          <w:p w:rsidR="005A7774" w:rsidRDefault="00E25C0B" w:rsidP="005A77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Nr telefonu: </w:t>
            </w:r>
            <w:r w:rsidR="00D51FF6">
              <w:rPr>
                <w:rFonts w:ascii="Arial" w:eastAsia="Calibri" w:hAnsi="Arial" w:cs="Arial"/>
                <w:sz w:val="22"/>
                <w:szCs w:val="22"/>
              </w:rPr>
              <w:t>74 816 53 48</w:t>
            </w:r>
          </w:p>
          <w:p w:rsidR="00956656" w:rsidRDefault="00956656" w:rsidP="0095665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odziny urzędowania, </w:t>
            </w:r>
            <w:proofErr w:type="spellStart"/>
            <w:r w:rsidR="00DB3EE3">
              <w:rPr>
                <w:rFonts w:ascii="Arial" w:eastAsia="Calibri" w:hAnsi="Arial" w:cs="Arial"/>
                <w:sz w:val="22"/>
                <w:szCs w:val="22"/>
                <w:lang w:eastAsia="en-US"/>
              </w:rPr>
              <w:t>wt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śr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zw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: 7.00-15.00</w:t>
            </w:r>
          </w:p>
          <w:p w:rsidR="00956656" w:rsidRPr="00965026" w:rsidRDefault="00956656" w:rsidP="0095665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            </w:t>
            </w:r>
            <w:r w:rsidR="00DB3EE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               </w:t>
            </w:r>
            <w:proofErr w:type="spellStart"/>
            <w:r w:rsidR="00DB3EE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n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  <w:r w:rsidR="00DB3EE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D51F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00-1</w:t>
            </w:r>
            <w:r w:rsidR="00D51F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00</w:t>
            </w:r>
          </w:p>
          <w:p w:rsidR="00587A79" w:rsidRDefault="00587A79" w:rsidP="00956656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587A79" w:rsidTr="00542090">
        <w:trPr>
          <w:cantSplit/>
        </w:trPr>
        <w:tc>
          <w:tcPr>
            <w:tcW w:w="9142" w:type="dxa"/>
            <w:gridSpan w:val="3"/>
            <w:shd w:val="clear" w:color="auto" w:fill="D9D9D9"/>
          </w:tcPr>
          <w:p w:rsidR="00587A79" w:rsidRDefault="00587A79" w:rsidP="00587A79">
            <w:pPr>
              <w:pStyle w:val="Tekstpodstawowy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ryb odwoławczy:</w:t>
            </w:r>
          </w:p>
        </w:tc>
      </w:tr>
      <w:tr w:rsidR="00587A79" w:rsidTr="00542090">
        <w:trPr>
          <w:cantSplit/>
        </w:trPr>
        <w:tc>
          <w:tcPr>
            <w:tcW w:w="9142" w:type="dxa"/>
            <w:gridSpan w:val="3"/>
          </w:tcPr>
          <w:p w:rsidR="008D0468" w:rsidRPr="00542090" w:rsidRDefault="00542090" w:rsidP="00D51F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16"/>
              </w:rPr>
            </w:pPr>
            <w:r w:rsidRPr="00542090">
              <w:rPr>
                <w:rFonts w:ascii="Arial" w:eastAsia="Calibri" w:hAnsi="Arial" w:cs="Arial"/>
                <w:sz w:val="22"/>
                <w:szCs w:val="16"/>
              </w:rPr>
              <w:t>Od wydanej decyzji, stronie przysługuje prawo wniesienia odwołania do Samorzą</w:t>
            </w:r>
            <w:r>
              <w:rPr>
                <w:rFonts w:ascii="Arial" w:eastAsia="Calibri" w:hAnsi="Arial" w:cs="Arial"/>
                <w:sz w:val="22"/>
                <w:szCs w:val="16"/>
              </w:rPr>
              <w:t xml:space="preserve">dowego Kolegium </w:t>
            </w:r>
            <w:r w:rsidR="001409C9">
              <w:rPr>
                <w:rFonts w:ascii="Arial" w:eastAsia="Calibri" w:hAnsi="Arial" w:cs="Arial"/>
                <w:sz w:val="22"/>
                <w:szCs w:val="16"/>
              </w:rPr>
              <w:t>Odwoławczego w Wałbrzychu</w:t>
            </w:r>
            <w:r w:rsidRPr="00542090">
              <w:rPr>
                <w:rFonts w:ascii="Arial" w:eastAsia="Calibri" w:hAnsi="Arial" w:cs="Arial"/>
                <w:sz w:val="22"/>
                <w:szCs w:val="16"/>
              </w:rPr>
              <w:t xml:space="preserve"> za pośred</w:t>
            </w:r>
            <w:r>
              <w:rPr>
                <w:rFonts w:ascii="Arial" w:eastAsia="Calibri" w:hAnsi="Arial" w:cs="Arial"/>
                <w:sz w:val="22"/>
                <w:szCs w:val="16"/>
              </w:rPr>
              <w:t>nictwem Burmistrza Ząbkowic Śląskich</w:t>
            </w:r>
            <w:r w:rsidRPr="00542090">
              <w:rPr>
                <w:rFonts w:ascii="Arial" w:eastAsia="Calibri" w:hAnsi="Arial" w:cs="Arial"/>
                <w:sz w:val="22"/>
                <w:szCs w:val="16"/>
              </w:rPr>
              <w:t>,</w:t>
            </w:r>
            <w:r w:rsidR="00D51FF6">
              <w:rPr>
                <w:rFonts w:ascii="Arial" w:eastAsia="Calibri" w:hAnsi="Arial" w:cs="Arial"/>
                <w:sz w:val="22"/>
                <w:szCs w:val="16"/>
              </w:rPr>
              <w:br/>
            </w:r>
            <w:r w:rsidRPr="00542090">
              <w:rPr>
                <w:rFonts w:ascii="Arial" w:eastAsia="Calibri" w:hAnsi="Arial" w:cs="Arial"/>
                <w:sz w:val="22"/>
                <w:szCs w:val="16"/>
              </w:rPr>
              <w:t>w terminie 14 dni od daty</w:t>
            </w:r>
            <w:r>
              <w:rPr>
                <w:rFonts w:ascii="Arial" w:eastAsia="Calibri" w:hAnsi="Arial" w:cs="Arial"/>
                <w:sz w:val="22"/>
                <w:szCs w:val="16"/>
              </w:rPr>
              <w:t xml:space="preserve"> </w:t>
            </w:r>
            <w:r w:rsidRPr="00542090">
              <w:rPr>
                <w:rFonts w:ascii="Arial" w:eastAsia="Calibri" w:hAnsi="Arial" w:cs="Arial"/>
                <w:sz w:val="22"/>
                <w:szCs w:val="16"/>
              </w:rPr>
              <w:t xml:space="preserve">otrzymania decyzji. Odwołanie należy złożyć w </w:t>
            </w:r>
            <w:r>
              <w:rPr>
                <w:rFonts w:ascii="Arial" w:eastAsia="Calibri" w:hAnsi="Arial" w:cs="Arial"/>
                <w:sz w:val="22"/>
                <w:szCs w:val="16"/>
              </w:rPr>
              <w:t>Biurze Obsługi Interesanta.</w:t>
            </w:r>
          </w:p>
        </w:tc>
      </w:tr>
      <w:tr w:rsidR="00587A79" w:rsidTr="00542090">
        <w:trPr>
          <w:cantSplit/>
        </w:trPr>
        <w:tc>
          <w:tcPr>
            <w:tcW w:w="9142" w:type="dxa"/>
            <w:gridSpan w:val="3"/>
            <w:shd w:val="clear" w:color="auto" w:fill="D9D9D9"/>
          </w:tcPr>
          <w:p w:rsidR="00587A79" w:rsidRDefault="00E944F0" w:rsidP="00640C74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dstawa prawna:</w:t>
            </w:r>
          </w:p>
        </w:tc>
      </w:tr>
      <w:tr w:rsidR="00E944F0" w:rsidTr="00542090">
        <w:trPr>
          <w:cantSplit/>
        </w:trPr>
        <w:tc>
          <w:tcPr>
            <w:tcW w:w="9142" w:type="dxa"/>
            <w:gridSpan w:val="3"/>
          </w:tcPr>
          <w:p w:rsidR="00542090" w:rsidRDefault="00D51FF6" w:rsidP="0054209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rawo oświatowe </w:t>
            </w:r>
            <w:r w:rsidR="00887775">
              <w:rPr>
                <w:rFonts w:ascii="Arial" w:eastAsia="Calibri" w:hAnsi="Arial" w:cs="Arial"/>
                <w:sz w:val="22"/>
                <w:szCs w:val="22"/>
              </w:rPr>
              <w:t xml:space="preserve">z dnia 14 grudnia 2016r. </w:t>
            </w:r>
            <w:r w:rsidR="00542090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542090" w:rsidRPr="00542090">
              <w:rPr>
                <w:rFonts w:ascii="Arial" w:eastAsia="Calibri" w:hAnsi="Arial" w:cs="Arial"/>
                <w:sz w:val="22"/>
                <w:szCs w:val="22"/>
              </w:rPr>
              <w:t xml:space="preserve">Dz. U. </w:t>
            </w:r>
            <w:r>
              <w:rPr>
                <w:rFonts w:ascii="Arial" w:eastAsia="Calibri" w:hAnsi="Arial" w:cs="Arial"/>
                <w:sz w:val="22"/>
                <w:szCs w:val="22"/>
              </w:rPr>
              <w:t>z 201</w:t>
            </w:r>
            <w:r w:rsidR="00DB3EE3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r.</w:t>
            </w:r>
            <w:r w:rsidR="00542090" w:rsidRPr="00542090">
              <w:rPr>
                <w:rFonts w:ascii="Arial" w:eastAsia="Calibri" w:hAnsi="Arial" w:cs="Arial"/>
                <w:sz w:val="22"/>
                <w:szCs w:val="22"/>
              </w:rPr>
              <w:t>, poz.</w:t>
            </w:r>
            <w:r w:rsidR="00DB3EE3">
              <w:rPr>
                <w:rFonts w:ascii="Arial" w:eastAsia="Calibri" w:hAnsi="Arial" w:cs="Arial"/>
                <w:sz w:val="22"/>
                <w:szCs w:val="22"/>
              </w:rPr>
              <w:t xml:space="preserve">1148 </w:t>
            </w:r>
            <w:r w:rsidR="00542090" w:rsidRPr="00542090">
              <w:rPr>
                <w:rFonts w:ascii="Arial" w:eastAsia="Calibri" w:hAnsi="Arial" w:cs="Arial"/>
                <w:sz w:val="22"/>
                <w:szCs w:val="22"/>
              </w:rPr>
              <w:t xml:space="preserve">z </w:t>
            </w:r>
            <w:proofErr w:type="spellStart"/>
            <w:r w:rsidR="00542090" w:rsidRPr="00542090">
              <w:rPr>
                <w:rFonts w:ascii="Arial" w:eastAsia="Calibri" w:hAnsi="Arial" w:cs="Arial"/>
                <w:sz w:val="22"/>
                <w:szCs w:val="22"/>
              </w:rPr>
              <w:t>późn</w:t>
            </w:r>
            <w:proofErr w:type="spellEnd"/>
            <w:r w:rsidR="00542090" w:rsidRPr="00542090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2090">
              <w:rPr>
                <w:rFonts w:ascii="Arial" w:eastAsia="Calibri" w:hAnsi="Arial" w:cs="Arial"/>
                <w:sz w:val="22"/>
                <w:szCs w:val="22"/>
              </w:rPr>
              <w:t xml:space="preserve"> zm.)</w:t>
            </w:r>
          </w:p>
          <w:p w:rsidR="00956656" w:rsidRPr="00542090" w:rsidRDefault="00542090" w:rsidP="0054209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42090">
              <w:rPr>
                <w:rFonts w:ascii="Arial" w:eastAsia="Calibri" w:hAnsi="Arial" w:cs="Arial"/>
                <w:sz w:val="22"/>
                <w:szCs w:val="22"/>
              </w:rPr>
              <w:t>Ustawa z dnia 14 czerwca 1960r. Kodeks Postę</w:t>
            </w:r>
            <w:r>
              <w:rPr>
                <w:rFonts w:ascii="Arial" w:eastAsia="Calibri" w:hAnsi="Arial" w:cs="Arial"/>
                <w:sz w:val="22"/>
                <w:szCs w:val="22"/>
              </w:rPr>
              <w:t>powania Administracyjnego (</w:t>
            </w:r>
            <w:r w:rsidRPr="00542090">
              <w:rPr>
                <w:rFonts w:ascii="Arial" w:eastAsia="Calibri" w:hAnsi="Arial" w:cs="Arial"/>
                <w:sz w:val="22"/>
                <w:szCs w:val="22"/>
              </w:rPr>
              <w:t>Dz. U. z 20</w:t>
            </w:r>
            <w:r w:rsidR="00307B20"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D51FF6">
              <w:rPr>
                <w:rFonts w:ascii="Arial" w:eastAsia="Calibri" w:hAnsi="Arial" w:cs="Arial"/>
                <w:sz w:val="22"/>
                <w:szCs w:val="22"/>
              </w:rPr>
              <w:t>r.</w:t>
            </w:r>
            <w:r w:rsidRPr="00542090">
              <w:rPr>
                <w:rFonts w:ascii="Arial" w:eastAsia="Calibri" w:hAnsi="Arial" w:cs="Arial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42090">
              <w:rPr>
                <w:rFonts w:ascii="Arial" w:eastAsia="Calibri" w:hAnsi="Arial" w:cs="Arial"/>
                <w:sz w:val="22"/>
                <w:szCs w:val="22"/>
              </w:rPr>
              <w:t>poz.</w:t>
            </w:r>
            <w:r w:rsidR="00DB3EE3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307B20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DB3EE3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Pr="00542090">
              <w:rPr>
                <w:rFonts w:ascii="Arial" w:eastAsia="Calibri" w:hAnsi="Arial" w:cs="Arial"/>
                <w:sz w:val="22"/>
                <w:szCs w:val="22"/>
              </w:rPr>
              <w:t xml:space="preserve"> z </w:t>
            </w:r>
            <w:proofErr w:type="spellStart"/>
            <w:r w:rsidRPr="00542090">
              <w:rPr>
                <w:rFonts w:ascii="Arial" w:eastAsia="Calibri" w:hAnsi="Arial" w:cs="Arial"/>
                <w:sz w:val="22"/>
                <w:szCs w:val="22"/>
              </w:rPr>
              <w:t>póź</w:t>
            </w:r>
            <w:r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>. zm.)</w:t>
            </w:r>
            <w:r w:rsidR="00307B20">
              <w:rPr>
                <w:rFonts w:ascii="Arial" w:eastAsia="Calibri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E944F0" w:rsidRDefault="00E944F0" w:rsidP="00E944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44F0" w:rsidTr="00542090">
        <w:trPr>
          <w:cantSplit/>
        </w:trPr>
        <w:tc>
          <w:tcPr>
            <w:tcW w:w="9142" w:type="dxa"/>
            <w:gridSpan w:val="3"/>
            <w:shd w:val="clear" w:color="auto" w:fill="D9D9D9"/>
          </w:tcPr>
          <w:p w:rsidR="003307E2" w:rsidRPr="003307E2" w:rsidRDefault="00E944F0" w:rsidP="00640C74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Uwagi:</w:t>
            </w:r>
          </w:p>
        </w:tc>
      </w:tr>
      <w:tr w:rsidR="00E944F0" w:rsidTr="00542090">
        <w:trPr>
          <w:cantSplit/>
        </w:trPr>
        <w:tc>
          <w:tcPr>
            <w:tcW w:w="9142" w:type="dxa"/>
            <w:gridSpan w:val="3"/>
          </w:tcPr>
          <w:p w:rsidR="00F72340" w:rsidRDefault="00307B20" w:rsidP="00C139B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P</w:t>
            </w:r>
            <w:r w:rsidRPr="00F72340">
              <w:rPr>
                <w:rFonts w:ascii="Arial" w:eastAsia="Calibri" w:hAnsi="Arial" w:cs="Arial"/>
                <w:sz w:val="22"/>
                <w:szCs w:val="22"/>
              </w:rPr>
              <w:t>racodawca jest zobowiązany powiadomić Burmistrza Ząbkowic Śląskich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409C9">
              <w:rPr>
                <w:rFonts w:ascii="Arial" w:eastAsia="Calibri" w:hAnsi="Arial" w:cs="Arial"/>
                <w:sz w:val="22"/>
                <w:szCs w:val="22"/>
              </w:rPr>
              <w:t xml:space="preserve">o </w:t>
            </w:r>
            <w:r w:rsidR="00542090" w:rsidRPr="00F72340">
              <w:rPr>
                <w:rFonts w:ascii="Arial" w:eastAsia="Calibri" w:hAnsi="Arial" w:cs="Arial"/>
                <w:sz w:val="22"/>
                <w:szCs w:val="22"/>
              </w:rPr>
              <w:t>zawarciu umowy o pracę z młodocianym pracownikiem, zamieszkałym na terenie miasta i</w:t>
            </w:r>
            <w:r w:rsidR="00F7234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2340" w:rsidRPr="00F72340">
              <w:rPr>
                <w:rFonts w:ascii="Arial" w:eastAsia="Calibri" w:hAnsi="Arial" w:cs="Arial"/>
                <w:sz w:val="22"/>
                <w:szCs w:val="22"/>
              </w:rPr>
              <w:t>gminy Ząbkowice Śląskie</w:t>
            </w:r>
            <w:r w:rsidR="00542090" w:rsidRPr="00F72340">
              <w:rPr>
                <w:rFonts w:ascii="Arial" w:eastAsia="Calibri" w:hAnsi="Arial" w:cs="Arial"/>
                <w:sz w:val="22"/>
                <w:szCs w:val="22"/>
              </w:rPr>
              <w:t>. Do</w:t>
            </w:r>
            <w:r w:rsidR="00F7234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2090" w:rsidRPr="00F72340">
              <w:rPr>
                <w:rFonts w:ascii="Arial" w:eastAsia="Calibri" w:hAnsi="Arial" w:cs="Arial"/>
                <w:sz w:val="22"/>
                <w:szCs w:val="22"/>
              </w:rPr>
              <w:t xml:space="preserve">zgłoszenia należy dołączyć kserokopię umowy </w:t>
            </w:r>
            <w:r w:rsidR="00C139BB">
              <w:rPr>
                <w:rFonts w:ascii="Arial" w:eastAsia="Calibri" w:hAnsi="Arial" w:cs="Arial"/>
                <w:sz w:val="22"/>
                <w:szCs w:val="22"/>
              </w:rPr>
              <w:br/>
            </w:r>
            <w:r w:rsidR="00542090" w:rsidRPr="00F72340">
              <w:rPr>
                <w:rFonts w:ascii="Arial" w:eastAsia="Calibri" w:hAnsi="Arial" w:cs="Arial"/>
                <w:sz w:val="22"/>
                <w:szCs w:val="22"/>
              </w:rPr>
              <w:t>o pracę w celu przygotowania zawodowego.</w:t>
            </w:r>
          </w:p>
          <w:p w:rsidR="00F72340" w:rsidRDefault="00542090" w:rsidP="00C139B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72340">
              <w:rPr>
                <w:rFonts w:ascii="Arial" w:eastAsia="Calibri" w:hAnsi="Arial" w:cs="Arial"/>
                <w:sz w:val="22"/>
                <w:szCs w:val="22"/>
              </w:rPr>
              <w:t>Dofinansowanie przyznaje Burmistrz właściwy ze względu na miejsce zamieszkania mł</w:t>
            </w:r>
            <w:r w:rsidR="00F72340" w:rsidRPr="00F72340">
              <w:rPr>
                <w:rFonts w:ascii="Arial" w:eastAsia="Calibri" w:hAnsi="Arial" w:cs="Arial"/>
                <w:sz w:val="22"/>
                <w:szCs w:val="22"/>
              </w:rPr>
              <w:t xml:space="preserve">odocianego </w:t>
            </w:r>
            <w:r w:rsidRPr="00F72340">
              <w:rPr>
                <w:rFonts w:ascii="Arial" w:eastAsia="Calibri" w:hAnsi="Arial" w:cs="Arial"/>
                <w:sz w:val="22"/>
                <w:szCs w:val="22"/>
              </w:rPr>
              <w:t>pracownika.</w:t>
            </w:r>
          </w:p>
          <w:p w:rsidR="00F72340" w:rsidRDefault="00542090" w:rsidP="00C139B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72340">
              <w:rPr>
                <w:rFonts w:ascii="Arial" w:eastAsia="Calibri" w:hAnsi="Arial" w:cs="Arial"/>
                <w:sz w:val="22"/>
                <w:szCs w:val="22"/>
              </w:rPr>
              <w:t xml:space="preserve">Wniosek należy złożyć w terminie 3 miesięcy od </w:t>
            </w:r>
            <w:r w:rsidR="00307B20">
              <w:rPr>
                <w:rFonts w:ascii="Arial" w:eastAsia="Calibri" w:hAnsi="Arial" w:cs="Arial"/>
                <w:sz w:val="22"/>
                <w:szCs w:val="22"/>
              </w:rPr>
              <w:t xml:space="preserve">dnia zdania </w:t>
            </w:r>
            <w:r w:rsidRPr="00F72340">
              <w:rPr>
                <w:rFonts w:ascii="Arial" w:eastAsia="Calibri" w:hAnsi="Arial" w:cs="Arial"/>
                <w:sz w:val="22"/>
                <w:szCs w:val="22"/>
              </w:rPr>
              <w:t>przez mł</w:t>
            </w:r>
            <w:r w:rsidR="00F72340" w:rsidRPr="00F72340">
              <w:rPr>
                <w:rFonts w:ascii="Arial" w:eastAsia="Calibri" w:hAnsi="Arial" w:cs="Arial"/>
                <w:sz w:val="22"/>
                <w:szCs w:val="22"/>
              </w:rPr>
              <w:t xml:space="preserve">odocianego pracownika </w:t>
            </w:r>
            <w:r w:rsidR="00307B20">
              <w:rPr>
                <w:rFonts w:ascii="Arial" w:eastAsia="Calibri" w:hAnsi="Arial" w:cs="Arial"/>
                <w:sz w:val="22"/>
                <w:szCs w:val="22"/>
              </w:rPr>
              <w:t xml:space="preserve">egzaminu i ukończenia </w:t>
            </w:r>
            <w:r w:rsidRPr="00F72340">
              <w:rPr>
                <w:rFonts w:ascii="Arial" w:eastAsia="Calibri" w:hAnsi="Arial" w:cs="Arial"/>
                <w:sz w:val="22"/>
                <w:szCs w:val="22"/>
              </w:rPr>
              <w:t>nauki zawodu lub przyuczenia do wykonywania określonej pracy.</w:t>
            </w:r>
          </w:p>
          <w:p w:rsidR="00BE0473" w:rsidRPr="00F72340" w:rsidRDefault="00542090" w:rsidP="00C139B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72340">
              <w:rPr>
                <w:rFonts w:ascii="Arial" w:eastAsia="Calibri" w:hAnsi="Arial" w:cs="Arial"/>
                <w:sz w:val="22"/>
                <w:szCs w:val="22"/>
              </w:rPr>
              <w:t xml:space="preserve"> Pracodawca w jednym wniosku ubiega się o dofinansowanie kosztów kształcenia tylko jednego</w:t>
            </w:r>
            <w:r w:rsidR="00F72340" w:rsidRPr="00F7234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F72340">
              <w:rPr>
                <w:rFonts w:ascii="Arial" w:eastAsia="Calibri" w:hAnsi="Arial" w:cs="Arial"/>
                <w:sz w:val="22"/>
                <w:szCs w:val="22"/>
              </w:rPr>
              <w:t>młodocianego.</w:t>
            </w:r>
          </w:p>
          <w:p w:rsidR="00E944F0" w:rsidRPr="008D0468" w:rsidRDefault="00E944F0" w:rsidP="008D0468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44F0" w:rsidTr="00542090">
        <w:trPr>
          <w:cantSplit/>
        </w:trPr>
        <w:tc>
          <w:tcPr>
            <w:tcW w:w="9142" w:type="dxa"/>
            <w:gridSpan w:val="3"/>
          </w:tcPr>
          <w:p w:rsidR="00E944F0" w:rsidRDefault="008D0468" w:rsidP="00E944F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porządził: </w:t>
            </w:r>
            <w:r w:rsidR="00D51F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rzena Mróz</w:t>
            </w:r>
          </w:p>
          <w:p w:rsidR="008D0468" w:rsidRDefault="008D0468" w:rsidP="00E944F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prawdził: </w:t>
            </w:r>
            <w:r w:rsidR="00D51F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Ewelina Bednarek-Gajewska</w:t>
            </w:r>
          </w:p>
          <w:p w:rsidR="008D0468" w:rsidRDefault="008D0468" w:rsidP="00D51F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atwierdził:</w:t>
            </w:r>
            <w:r w:rsidR="00BE047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D51F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na Marcinków</w:t>
            </w:r>
          </w:p>
        </w:tc>
      </w:tr>
    </w:tbl>
    <w:p w:rsidR="00996C65" w:rsidRDefault="00996C65"/>
    <w:p w:rsidR="003D0E86" w:rsidRPr="008107F9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8107F9">
        <w:rPr>
          <w:sz w:val="21"/>
          <w:szCs w:val="21"/>
        </w:rPr>
        <w:t>Kopie dokumentów potwierdzających posiadane kwalifikacje  do prowadzenia kształcenia zawodowego młodocianych pracowników przez pracodawcę lub osobę prowadzącą zakład w imieniu pracodawcy albo osobę zatrudnioną  u pracodawcy,</w:t>
      </w:r>
    </w:p>
    <w:p w:rsidR="003D0E86" w:rsidRPr="008107F9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8107F9">
        <w:rPr>
          <w:sz w:val="21"/>
          <w:szCs w:val="21"/>
        </w:rPr>
        <w:t xml:space="preserve">Kopię dokumentu potwierdzającego zatrudnienie osoby prowadzącej  szkolenie w imieniu pracodawcy albo osoby zatrudnionej  u pracodawcy, </w:t>
      </w:r>
    </w:p>
    <w:p w:rsidR="003D0E86" w:rsidRPr="008107F9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8107F9">
        <w:rPr>
          <w:sz w:val="21"/>
          <w:szCs w:val="21"/>
        </w:rPr>
        <w:t>Kopię umowy o pracę z młodocianym pracownikiem w celu przygotowania zawodowego,</w:t>
      </w:r>
    </w:p>
    <w:p w:rsidR="003D0E86" w:rsidRPr="008107F9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8107F9">
        <w:rPr>
          <w:sz w:val="21"/>
          <w:szCs w:val="21"/>
        </w:rPr>
        <w:t xml:space="preserve">Kopię dyplomu lub świadectwa, albo oryginał zaświadczenia potwierdzającego, że młodociany ukończył naukę zawodu lub przyuczenie do wykonywania określonej pracy i zdał egzamin zgodnie </w:t>
      </w:r>
      <w:r w:rsidRPr="008107F9">
        <w:rPr>
          <w:sz w:val="21"/>
          <w:szCs w:val="21"/>
        </w:rPr>
        <w:br/>
        <w:t xml:space="preserve">z przepisami w sprawie przygotowania zawodowego młodocianych i ich wynagradzania, </w:t>
      </w:r>
    </w:p>
    <w:p w:rsidR="003D0E86" w:rsidRPr="008107F9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>K</w:t>
      </w:r>
      <w:r w:rsidRPr="008107F9">
        <w:rPr>
          <w:color w:val="000000"/>
          <w:sz w:val="21"/>
          <w:szCs w:val="21"/>
        </w:rPr>
        <w:t>opię zaświadczenia o wpisie do ewidencji działalności gospodarczej.  Z dokumentu  powinno wynikać, że składany wniosek został złożony przez osoby uprawnione do reprezentowania podmiotu ubiegającego się  o dofinansowanie,</w:t>
      </w:r>
    </w:p>
    <w:p w:rsidR="003D0E86" w:rsidRPr="008107F9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8107F9">
        <w:rPr>
          <w:sz w:val="21"/>
          <w:szCs w:val="21"/>
        </w:rPr>
        <w:t>Aktualny wydruk z CEIDG lub wpis z KRS w zależności od formy prowadzonej działalności prowadzonej przez pracodawcę,</w:t>
      </w:r>
    </w:p>
    <w:p w:rsidR="003D0E86" w:rsidRPr="008107F9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8107F9">
        <w:rPr>
          <w:sz w:val="21"/>
          <w:szCs w:val="21"/>
        </w:rPr>
        <w:t xml:space="preserve">Kopię świadectwa pracy młodocianego pracownika, </w:t>
      </w:r>
    </w:p>
    <w:p w:rsidR="003D0E86" w:rsidRPr="008107F9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8107F9">
        <w:rPr>
          <w:sz w:val="21"/>
          <w:szCs w:val="21"/>
        </w:rPr>
        <w:t>Kopie dokumentów potwierdzających krótszy okres szkolenia w przypadku zmiany umowy,</w:t>
      </w:r>
    </w:p>
    <w:p w:rsidR="003D0E86" w:rsidRPr="008107F9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8107F9">
        <w:rPr>
          <w:sz w:val="21"/>
          <w:szCs w:val="21"/>
        </w:rPr>
        <w:t xml:space="preserve">Kopie dokumentów potwierdzających status prawny prowadzonej działalności w przypadku spółek, </w:t>
      </w:r>
    </w:p>
    <w:p w:rsidR="003D0E86" w:rsidRPr="008107F9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8107F9">
        <w:rPr>
          <w:sz w:val="21"/>
          <w:szCs w:val="21"/>
        </w:rPr>
        <w:t>Wypełniony </w:t>
      </w:r>
      <w:r w:rsidRPr="008107F9">
        <w:rPr>
          <w:b/>
          <w:bCs/>
          <w:sz w:val="21"/>
          <w:szCs w:val="21"/>
        </w:rPr>
        <w:t>formularz</w:t>
      </w:r>
      <w:r w:rsidRPr="008107F9">
        <w:rPr>
          <w:sz w:val="21"/>
          <w:szCs w:val="21"/>
        </w:rPr>
        <w:t>  </w:t>
      </w:r>
      <w:r w:rsidRPr="008107F9">
        <w:rPr>
          <w:b/>
          <w:bCs/>
          <w:sz w:val="21"/>
          <w:szCs w:val="21"/>
        </w:rPr>
        <w:t>informacji</w:t>
      </w:r>
      <w:r w:rsidRPr="008107F9">
        <w:rPr>
          <w:sz w:val="21"/>
          <w:szCs w:val="21"/>
        </w:rPr>
        <w:t> </w:t>
      </w:r>
      <w:r w:rsidRPr="008107F9">
        <w:rPr>
          <w:b/>
          <w:bCs/>
          <w:sz w:val="21"/>
          <w:szCs w:val="21"/>
        </w:rPr>
        <w:t xml:space="preserve">przedstawianych przy ubieganiu się o pomoc de </w:t>
      </w:r>
      <w:proofErr w:type="spellStart"/>
      <w:r w:rsidRPr="008107F9">
        <w:rPr>
          <w:b/>
          <w:bCs/>
          <w:sz w:val="21"/>
          <w:szCs w:val="21"/>
        </w:rPr>
        <w:t>minimis</w:t>
      </w:r>
      <w:proofErr w:type="spellEnd"/>
      <w:r w:rsidRPr="008107F9">
        <w:rPr>
          <w:b/>
          <w:bCs/>
          <w:sz w:val="21"/>
          <w:szCs w:val="21"/>
        </w:rPr>
        <w:t>,</w:t>
      </w:r>
      <w:r w:rsidRPr="008107F9">
        <w:rPr>
          <w:sz w:val="21"/>
          <w:szCs w:val="21"/>
        </w:rPr>
        <w:t xml:space="preserve"> </w:t>
      </w:r>
    </w:p>
    <w:p w:rsidR="003D0E86" w:rsidRPr="008107F9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8107F9">
        <w:rPr>
          <w:sz w:val="21"/>
          <w:szCs w:val="21"/>
        </w:rPr>
        <w:t xml:space="preserve">Kopie wszystkich zaświadczeń o pomocy de </w:t>
      </w:r>
      <w:proofErr w:type="spellStart"/>
      <w:r w:rsidRPr="008107F9">
        <w:rPr>
          <w:sz w:val="21"/>
          <w:szCs w:val="21"/>
        </w:rPr>
        <w:t>minimis</w:t>
      </w:r>
      <w:proofErr w:type="spellEnd"/>
      <w:r w:rsidRPr="008107F9">
        <w:rPr>
          <w:sz w:val="21"/>
          <w:szCs w:val="21"/>
        </w:rPr>
        <w:t xml:space="preserve">, jakie otrzymał w roku, w którym ubiega  się </w:t>
      </w:r>
      <w:r w:rsidRPr="008107F9">
        <w:rPr>
          <w:sz w:val="21"/>
          <w:szCs w:val="21"/>
        </w:rPr>
        <w:br/>
        <w:t>o pomoc, oraz w ciągu dwóch poprzedzających go lat, albo </w:t>
      </w:r>
      <w:r w:rsidRPr="008107F9">
        <w:rPr>
          <w:b/>
          <w:bCs/>
          <w:sz w:val="21"/>
          <w:szCs w:val="21"/>
        </w:rPr>
        <w:t>oświadczenia</w:t>
      </w:r>
      <w:r w:rsidRPr="008107F9">
        <w:rPr>
          <w:sz w:val="21"/>
          <w:szCs w:val="21"/>
        </w:rPr>
        <w:t xml:space="preserve"> o wielkości pomocy </w:t>
      </w:r>
      <w:r>
        <w:rPr>
          <w:sz w:val="21"/>
          <w:szCs w:val="21"/>
        </w:rPr>
        <w:br/>
      </w:r>
      <w:r w:rsidRPr="008107F9">
        <w:rPr>
          <w:sz w:val="21"/>
          <w:szCs w:val="21"/>
        </w:rPr>
        <w:t xml:space="preserve">de </w:t>
      </w:r>
      <w:proofErr w:type="spellStart"/>
      <w:r w:rsidRPr="008107F9">
        <w:rPr>
          <w:sz w:val="21"/>
          <w:szCs w:val="21"/>
        </w:rPr>
        <w:t>minimis</w:t>
      </w:r>
      <w:proofErr w:type="spellEnd"/>
      <w:r w:rsidRPr="008107F9">
        <w:rPr>
          <w:sz w:val="21"/>
          <w:szCs w:val="21"/>
        </w:rPr>
        <w:t xml:space="preserve"> otrzymanej w tym okresie, albo </w:t>
      </w:r>
      <w:r w:rsidRPr="008107F9">
        <w:rPr>
          <w:b/>
          <w:bCs/>
          <w:sz w:val="21"/>
          <w:szCs w:val="21"/>
        </w:rPr>
        <w:t>oświadczenia</w:t>
      </w:r>
      <w:r w:rsidRPr="008107F9">
        <w:rPr>
          <w:sz w:val="21"/>
          <w:szCs w:val="21"/>
        </w:rPr>
        <w:t> o nieotrzymaniu takiej pomocy w tym okresie,</w:t>
      </w:r>
    </w:p>
    <w:p w:rsidR="003D0E86" w:rsidRDefault="003D0E86" w:rsidP="003D0E86">
      <w:pPr>
        <w:numPr>
          <w:ilvl w:val="0"/>
          <w:numId w:val="11"/>
        </w:numPr>
        <w:spacing w:before="100" w:beforeAutospacing="1" w:after="100" w:afterAutospacing="1"/>
        <w:ind w:left="426" w:hanging="284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</w:t>
      </w:r>
      <w:r w:rsidRPr="00BD0148">
        <w:rPr>
          <w:color w:val="000000"/>
          <w:sz w:val="21"/>
          <w:szCs w:val="21"/>
        </w:rPr>
        <w:t xml:space="preserve">nne dokumenty/informacje na prośbę organu. W przypadku uzasadnionych wątpliwości, co to treści przedłożonych dokumentów/informacji, organ ma prawo prosić wnioskodawcę o dodatkowe dokumenty/informacje </w:t>
      </w:r>
      <w:r>
        <w:rPr>
          <w:color w:val="000000"/>
          <w:sz w:val="21"/>
          <w:szCs w:val="21"/>
        </w:rPr>
        <w:t>niezbędne do ich wyjaśnienia.</w:t>
      </w:r>
    </w:p>
    <w:p w:rsidR="003D0E86" w:rsidRPr="00BD0148" w:rsidRDefault="003D0E86" w:rsidP="003D0E86">
      <w:pPr>
        <w:numPr>
          <w:ilvl w:val="0"/>
          <w:numId w:val="11"/>
        </w:numPr>
        <w:spacing w:after="80"/>
        <w:ind w:left="426" w:hanging="28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</w:t>
      </w:r>
      <w:r w:rsidRPr="00BD0148">
        <w:rPr>
          <w:color w:val="000000"/>
          <w:sz w:val="21"/>
          <w:szCs w:val="21"/>
        </w:rPr>
        <w:t>ełnomocnictwo, jeśli wnioskodawca reprezentowany jest przez inną osobę.</w:t>
      </w:r>
    </w:p>
    <w:p w:rsidR="003D0E86" w:rsidRDefault="003D0E86"/>
    <w:sectPr w:rsidR="003D0E86" w:rsidSect="00996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563"/>
    <w:multiLevelType w:val="hybridMultilevel"/>
    <w:tmpl w:val="B148C9DC"/>
    <w:lvl w:ilvl="0" w:tplc="749CE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6CAE"/>
    <w:multiLevelType w:val="hybridMultilevel"/>
    <w:tmpl w:val="46905F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C6EBD"/>
    <w:multiLevelType w:val="hybridMultilevel"/>
    <w:tmpl w:val="20EA0D40"/>
    <w:lvl w:ilvl="0" w:tplc="749CE9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E75E8"/>
    <w:multiLevelType w:val="hybridMultilevel"/>
    <w:tmpl w:val="FE58F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A48E4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D495973"/>
    <w:multiLevelType w:val="hybridMultilevel"/>
    <w:tmpl w:val="100E4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8450A"/>
    <w:multiLevelType w:val="hybridMultilevel"/>
    <w:tmpl w:val="100E42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590CD1"/>
    <w:multiLevelType w:val="hybridMultilevel"/>
    <w:tmpl w:val="C4929D0E"/>
    <w:lvl w:ilvl="0" w:tplc="0415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D149E"/>
    <w:multiLevelType w:val="hybridMultilevel"/>
    <w:tmpl w:val="548E32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657C32"/>
    <w:multiLevelType w:val="hybridMultilevel"/>
    <w:tmpl w:val="AF5E21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BE47A5"/>
    <w:multiLevelType w:val="hybridMultilevel"/>
    <w:tmpl w:val="B148C9DC"/>
    <w:lvl w:ilvl="0" w:tplc="749CE9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FA3009"/>
    <w:multiLevelType w:val="hybridMultilevel"/>
    <w:tmpl w:val="2C9E1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79"/>
    <w:rsid w:val="00003F57"/>
    <w:rsid w:val="000567C2"/>
    <w:rsid w:val="001409C9"/>
    <w:rsid w:val="00200844"/>
    <w:rsid w:val="00241366"/>
    <w:rsid w:val="00307B20"/>
    <w:rsid w:val="003307E2"/>
    <w:rsid w:val="003600CA"/>
    <w:rsid w:val="003D0E86"/>
    <w:rsid w:val="0047420B"/>
    <w:rsid w:val="00542090"/>
    <w:rsid w:val="00587A79"/>
    <w:rsid w:val="005A7774"/>
    <w:rsid w:val="005D1018"/>
    <w:rsid w:val="00640C74"/>
    <w:rsid w:val="007D7032"/>
    <w:rsid w:val="0083193A"/>
    <w:rsid w:val="00887775"/>
    <w:rsid w:val="008D0468"/>
    <w:rsid w:val="008D5CFF"/>
    <w:rsid w:val="00956656"/>
    <w:rsid w:val="009611C9"/>
    <w:rsid w:val="00963310"/>
    <w:rsid w:val="00986B51"/>
    <w:rsid w:val="00996C65"/>
    <w:rsid w:val="00B446B7"/>
    <w:rsid w:val="00BE0473"/>
    <w:rsid w:val="00C139BB"/>
    <w:rsid w:val="00C70F81"/>
    <w:rsid w:val="00CD126E"/>
    <w:rsid w:val="00D51FF6"/>
    <w:rsid w:val="00DB3EE3"/>
    <w:rsid w:val="00E25C0B"/>
    <w:rsid w:val="00E944F0"/>
    <w:rsid w:val="00F07C76"/>
    <w:rsid w:val="00F7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A7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7A79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7A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87A7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87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A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A7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A7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7A79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7A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87A7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87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A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A7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0E27-776E-477E-B11D-7441750D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Mro_Mar</cp:lastModifiedBy>
  <cp:revision>13</cp:revision>
  <cp:lastPrinted>2020-02-18T09:42:00Z</cp:lastPrinted>
  <dcterms:created xsi:type="dcterms:W3CDTF">2020-02-10T10:16:00Z</dcterms:created>
  <dcterms:modified xsi:type="dcterms:W3CDTF">2020-03-27T11:15:00Z</dcterms:modified>
</cp:coreProperties>
</file>